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70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курякова Сергея Ивановича на нарушение его конституционных прав пунктом 3 статьи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Проскур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Проскуряков оспаривает конституционность примененных в деле с его участием положений пункта 3 статьи 149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9 (часть 1) и 46 Конституции Российской Федерации в той части, в какой они по смыслу, придаваемому им правоприменительной практикой, не допускают обжалование определения о завершении конкурсного производства после внесения в единый государственный реестр юридических лиц записи о ликвидации должник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куряк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